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C9D4" w14:textId="77777777" w:rsidR="007D118C" w:rsidRPr="007D118C" w:rsidRDefault="007D118C" w:rsidP="007D118C"/>
    <w:p w14:paraId="4845844F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2DF1B0AE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2C13BED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C8DA18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07A032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3D7732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B68F79C" w14:textId="77777777"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14:paraId="54EFD2BE" w14:textId="7DE12C7E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072E2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F350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F74B04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A9B1A77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A320A3E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1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86F" w14:textId="66F17EA5" w:rsidR="007D118C" w:rsidRPr="007D118C" w:rsidRDefault="00453913" w:rsidP="00076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76F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120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E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F3746A0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B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1D2" w14:textId="2C50734D" w:rsidR="007D118C" w:rsidRPr="007D118C" w:rsidRDefault="00453913" w:rsidP="009A17B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120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8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321378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5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F63" w14:textId="0EC85F5E" w:rsidR="007D118C" w:rsidRPr="007D118C" w:rsidRDefault="00453913" w:rsidP="003352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1207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9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1F9ECA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73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16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2B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5A1A1C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94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0C5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32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037B" w:rsidRPr="007D118C" w14:paraId="718DAD3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7AE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14D" w14:textId="56F42FBC" w:rsidR="0015037B" w:rsidRPr="007D118C" w:rsidRDefault="002012FD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0D0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037B" w:rsidRPr="007D118C" w14:paraId="7D2C8F74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B02F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EFBE" w14:textId="77777777" w:rsidR="0015037B" w:rsidRPr="007D118C" w:rsidRDefault="0015037B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862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037B" w:rsidRPr="007D118C" w14:paraId="6B1B7E2C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CC3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75FC" w14:textId="3030FC77" w:rsidR="0015037B" w:rsidRPr="007D118C" w:rsidRDefault="002012FD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9E2" w14:textId="77777777"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F416F6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D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05E5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CB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69C6284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5C10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2E53994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EDEDBA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6C6D6F22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87C302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2077" w14:textId="5B186830" w:rsidR="007D118C" w:rsidRPr="007D118C" w:rsidRDefault="002012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4135" w14:textId="2B8C965A" w:rsidR="007D118C" w:rsidRPr="007D118C" w:rsidRDefault="002012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089</w:t>
            </w:r>
          </w:p>
        </w:tc>
      </w:tr>
      <w:tr w:rsidR="007D118C" w:rsidRPr="007D118C" w14:paraId="689706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4D663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E170" w14:textId="4FB06CE0" w:rsidR="007D118C" w:rsidRPr="007D118C" w:rsidRDefault="002012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1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7722" w14:textId="2CD13FDB" w:rsidR="007D118C" w:rsidRPr="007D118C" w:rsidRDefault="002012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882</w:t>
            </w:r>
          </w:p>
        </w:tc>
      </w:tr>
      <w:tr w:rsidR="007D118C" w:rsidRPr="007D118C" w14:paraId="7921DC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84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411D" w14:textId="4E91EE5F" w:rsidR="007D118C" w:rsidRPr="007D118C" w:rsidRDefault="002012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5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9E25" w14:textId="1342B62F" w:rsidR="007D118C" w:rsidRPr="007D118C" w:rsidRDefault="002012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,227</w:t>
            </w:r>
          </w:p>
        </w:tc>
      </w:tr>
      <w:tr w:rsidR="007D118C" w:rsidRPr="007D118C" w14:paraId="50C975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7D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53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CC67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BF8F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FFF2" w14:textId="77777777" w:rsidR="007D118C" w:rsidRPr="007D118C" w:rsidRDefault="0015037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DB95" w14:textId="77777777" w:rsidR="007D118C" w:rsidRPr="007D118C" w:rsidRDefault="0015037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5</w:t>
            </w:r>
          </w:p>
        </w:tc>
      </w:tr>
      <w:tr w:rsidR="007D118C" w:rsidRPr="007D118C" w14:paraId="3586B4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76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EF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81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04FD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62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5E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31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B9F08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05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29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7B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601B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42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70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86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6BE2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47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45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BB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4EBD6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01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02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8C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F90A5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C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35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41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4186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27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11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E6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D7432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1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4A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AF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D82D6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E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85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79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5C52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D2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DD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FD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3E82C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38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52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54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BF40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096D6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1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4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2648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22BA8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F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B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8E7E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55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E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309F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17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A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B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33BB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7B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7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8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F1C8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5F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6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90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AAAC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20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8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57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88A0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D4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2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F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7EE8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D4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D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1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8BEC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B98B3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1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0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6D43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2C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E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5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BFE4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CD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D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E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AD90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73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0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7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F92A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75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F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E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446E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E1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F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F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DA54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C1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DA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CE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9D9E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AB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6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D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F32F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D9B9B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1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B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640A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36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1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C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828F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2A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A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B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C5CB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C8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5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6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CAF2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17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D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F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130A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16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3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8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40B2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7A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A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C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11BE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4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45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B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1CA3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D3593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F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A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FD0A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B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B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5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C8CD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47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8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F79E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5C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A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2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A7B0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CB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11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9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BEE3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7C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A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4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9990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B8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3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5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5A34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DC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7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0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8083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FB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4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4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51AE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B40AC3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1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3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D7FC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996D5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5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2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F15D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24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6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7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EC55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29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0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A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BFD0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E2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6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1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3598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2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E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5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E230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28D82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5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2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47AB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8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3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9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6817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88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2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6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D3AE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6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3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5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BBAB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DE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C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3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B597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C2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5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5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360C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0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2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0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CBB7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DD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1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0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4E45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3E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2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E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D7F0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3F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E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E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3838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4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6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E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73BB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E8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6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E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DB35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34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8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C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CF067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9A96F3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B659" w14:textId="77777777" w:rsidR="006B2CD2" w:rsidRPr="007D118C" w:rsidRDefault="0015037B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4999" w14:textId="77777777" w:rsidR="006B2CD2" w:rsidRPr="007D118C" w:rsidRDefault="0015037B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A40099" w:rsidRPr="007D118C" w14:paraId="457F02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2E2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E5F7" w14:textId="77777777" w:rsidR="00A40099" w:rsidRPr="007D118C" w:rsidRDefault="0015037B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ED01" w14:textId="77777777" w:rsidR="00A40099" w:rsidRPr="007D118C" w:rsidRDefault="0015037B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A40099" w:rsidRPr="007D118C" w14:paraId="527B0C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787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399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14:paraId="0A54CF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59E9415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3CF4F" w14:textId="5CDB6B37" w:rsidR="00A40099" w:rsidRPr="00507B4B" w:rsidRDefault="002012F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57,001</w:t>
            </w:r>
          </w:p>
        </w:tc>
      </w:tr>
      <w:tr w:rsidR="00A40099" w:rsidRPr="007D118C" w14:paraId="7AF118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2B5F8D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74CFB" w14:textId="31604B40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7,001</w:t>
            </w:r>
          </w:p>
        </w:tc>
      </w:tr>
      <w:tr w:rsidR="00A40099" w:rsidRPr="007D118C" w14:paraId="69FC58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371610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0B4C" w14:textId="3D298FC4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102</w:t>
            </w:r>
          </w:p>
        </w:tc>
      </w:tr>
      <w:tr w:rsidR="00A40099" w:rsidRPr="007D118C" w14:paraId="524250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499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F1F57" w14:textId="7EA9D7E6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102</w:t>
            </w:r>
          </w:p>
        </w:tc>
      </w:tr>
      <w:tr w:rsidR="00A40099" w:rsidRPr="007D118C" w14:paraId="6076C87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ABF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5E45D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1B4CED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0AE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CE8D4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265E08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E59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BB7FB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0E4661B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6D7B9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A713A" w14:textId="79119FA1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,742</w:t>
            </w:r>
          </w:p>
        </w:tc>
      </w:tr>
      <w:tr w:rsidR="00A40099" w:rsidRPr="007D118C" w14:paraId="3086BE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605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EE04" w14:textId="3D2853F3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5</w:t>
            </w:r>
          </w:p>
        </w:tc>
      </w:tr>
      <w:tr w:rsidR="00A40099" w:rsidRPr="007D118C" w14:paraId="20AC7E4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5DC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4E832" w14:textId="2ADF48A9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11</w:t>
            </w:r>
          </w:p>
        </w:tc>
      </w:tr>
      <w:tr w:rsidR="00A40099" w:rsidRPr="007D118C" w14:paraId="773B28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923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7C7DB" w14:textId="61053752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29</w:t>
            </w:r>
          </w:p>
        </w:tc>
      </w:tr>
      <w:tr w:rsidR="00A40099" w:rsidRPr="007D118C" w14:paraId="0D4A66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C29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EF5DA" w14:textId="281C55A9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52</w:t>
            </w:r>
          </w:p>
        </w:tc>
      </w:tr>
      <w:tr w:rsidR="00A40099" w:rsidRPr="007D118C" w14:paraId="4A43FC6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4AAF62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74AF9" w14:textId="22A58805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434</w:t>
            </w:r>
          </w:p>
        </w:tc>
      </w:tr>
      <w:tr w:rsidR="00A40099" w:rsidRPr="007D118C" w14:paraId="6A8E6E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2CB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A9FBA" w14:textId="7B38E150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03</w:t>
            </w:r>
          </w:p>
        </w:tc>
      </w:tr>
      <w:tr w:rsidR="00A40099" w:rsidRPr="007D118C" w14:paraId="3CC2DB1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928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BBF33" w14:textId="4EB0AC33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981</w:t>
            </w:r>
          </w:p>
        </w:tc>
      </w:tr>
      <w:tr w:rsidR="00A40099" w:rsidRPr="007D118C" w14:paraId="597CC1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FB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126DD" w14:textId="4646C8A0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44</w:t>
            </w:r>
          </w:p>
        </w:tc>
      </w:tr>
      <w:tr w:rsidR="00A40099" w:rsidRPr="007D118C" w14:paraId="0CFE5D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737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DACE4" w14:textId="05986E0F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06</w:t>
            </w:r>
          </w:p>
        </w:tc>
      </w:tr>
      <w:tr w:rsidR="00A40099" w:rsidRPr="007D118C" w14:paraId="6E8117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53EE94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46986" w14:textId="67C2342C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,261</w:t>
            </w:r>
          </w:p>
        </w:tc>
      </w:tr>
      <w:tr w:rsidR="00A40099" w:rsidRPr="007D118C" w14:paraId="5DF9A0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BFE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D15D" w14:textId="5794224F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781</w:t>
            </w:r>
          </w:p>
        </w:tc>
      </w:tr>
      <w:tr w:rsidR="00A40099" w:rsidRPr="007D118C" w14:paraId="6E7920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07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B6332" w14:textId="1D1FD413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826</w:t>
            </w:r>
          </w:p>
        </w:tc>
      </w:tr>
      <w:tr w:rsidR="00A40099" w:rsidRPr="007D118C" w14:paraId="5D7B6FB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3BF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7621A" w14:textId="48AE838A"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2012FD">
              <w:rPr>
                <w:rFonts w:ascii="Calibri" w:hAnsi="Calibri"/>
                <w:color w:val="000000"/>
                <w:sz w:val="22"/>
              </w:rPr>
              <w:t>6</w:t>
            </w:r>
            <w:r>
              <w:rPr>
                <w:rFonts w:ascii="Calibri" w:hAnsi="Calibri"/>
                <w:color w:val="000000"/>
                <w:sz w:val="22"/>
              </w:rPr>
              <w:t>09</w:t>
            </w:r>
          </w:p>
        </w:tc>
      </w:tr>
      <w:tr w:rsidR="00A40099" w:rsidRPr="007D118C" w14:paraId="4130826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90A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2F93E" w14:textId="2E6A74FB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0</w:t>
            </w:r>
          </w:p>
        </w:tc>
      </w:tr>
      <w:tr w:rsidR="00A40099" w:rsidRPr="007D118C" w14:paraId="6660047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E0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F0D59" w14:textId="1CD0935B" w:rsidR="00A40099" w:rsidRDefault="002012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05</w:t>
            </w:r>
          </w:p>
        </w:tc>
      </w:tr>
      <w:tr w:rsidR="00A40099" w:rsidRPr="007D118C" w14:paraId="33FD33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F9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AACA0" w14:textId="7B82427F" w:rsidR="00A40099" w:rsidRPr="00A23522" w:rsidRDefault="002012F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306</w:t>
            </w:r>
          </w:p>
        </w:tc>
      </w:tr>
      <w:tr w:rsidR="00A40099" w:rsidRPr="007D118C" w14:paraId="4E01C5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99F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244AF" w14:textId="55E9F835" w:rsidR="00A40099" w:rsidRPr="00A23522" w:rsidRDefault="0015037B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2012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A40099" w:rsidRPr="00A23522" w14:paraId="4BD00C3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C20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C4781" w14:textId="77777777"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14:paraId="3A4F1E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401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5AA33" w14:textId="77777777" w:rsidR="00A40099" w:rsidRPr="00A23522" w:rsidRDefault="00A40099" w:rsidP="0015037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15037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5</w:t>
            </w:r>
          </w:p>
        </w:tc>
      </w:tr>
      <w:tr w:rsidR="00A40099" w:rsidRPr="00A23522" w14:paraId="798E10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62C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8DE8A" w14:textId="77777777"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14:paraId="5DBF4A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2E0D2D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C66C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4AF31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A7DC1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28BE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F1330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37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6226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43829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D96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C821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4B033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048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B7C6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E320A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30F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AAB15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AB02D4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760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7CC95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DA46F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924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A4C7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CF046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43D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4766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BEEC8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C6113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EBCD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FE50D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E03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703A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E3B9D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9F3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980B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F000D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2FA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132A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700D2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240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7B0A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B95A3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594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9D1E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622E9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652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7C6D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11288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B9C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308B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3AF12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354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2010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56D95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B3A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07D2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275A9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12539A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DF611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D4738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AC8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3386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B7D60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A78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A806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F3C12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B5E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42F6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67D35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074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242E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3EB62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589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22FA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B7248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34E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3A87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379B4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BD9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BB4F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F1AF5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831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25C4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A5A4CB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487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6035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148A99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C4F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E21E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E737745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B31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57481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ADF5C1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55F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53AD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3CD24BA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BB9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3FFC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A732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9900DC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94E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A85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77C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14:paraId="15371E0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C3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BC2" w14:textId="33C28DB9" w:rsidR="00A40099" w:rsidRPr="007D118C" w:rsidRDefault="002012F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30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694ABD4E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7E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A7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F4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1633A945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11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EF6" w14:textId="1E3068F8" w:rsidR="00A40099" w:rsidRPr="007D118C" w:rsidRDefault="002012F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6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3D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7D94BE2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BF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682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49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73A95A60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507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14:paraId="62AB8E3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171A" w14:textId="77777777"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E9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85F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BC50DC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FE63" w14:textId="77777777"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20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C6D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7B3DC28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09AD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FF0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6678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231BC3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03C6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C1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BA1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105EC1A7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B0C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14:paraId="6A1F347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02E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2424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217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E03BCC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99AA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FD5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B662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95E489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6DE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5470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1299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114AD1A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76F4E"/>
    <w:rsid w:val="000B460D"/>
    <w:rsid w:val="000E2F1E"/>
    <w:rsid w:val="0015037B"/>
    <w:rsid w:val="0015164D"/>
    <w:rsid w:val="00165C63"/>
    <w:rsid w:val="001907EB"/>
    <w:rsid w:val="001952ED"/>
    <w:rsid w:val="001A2C5E"/>
    <w:rsid w:val="001C7EDE"/>
    <w:rsid w:val="001E01EB"/>
    <w:rsid w:val="001F1561"/>
    <w:rsid w:val="001F350F"/>
    <w:rsid w:val="001F4CE0"/>
    <w:rsid w:val="002012FD"/>
    <w:rsid w:val="0020565A"/>
    <w:rsid w:val="002248EA"/>
    <w:rsid w:val="00241FDC"/>
    <w:rsid w:val="00295817"/>
    <w:rsid w:val="002C2FBE"/>
    <w:rsid w:val="002F183E"/>
    <w:rsid w:val="00303E5A"/>
    <w:rsid w:val="0031736F"/>
    <w:rsid w:val="003352C8"/>
    <w:rsid w:val="003B402E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039C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1207F"/>
    <w:rsid w:val="00855B97"/>
    <w:rsid w:val="00856EA9"/>
    <w:rsid w:val="00876F2B"/>
    <w:rsid w:val="0088465A"/>
    <w:rsid w:val="008F761F"/>
    <w:rsid w:val="00953F7A"/>
    <w:rsid w:val="009A17B8"/>
    <w:rsid w:val="009B4E79"/>
    <w:rsid w:val="009D6B7E"/>
    <w:rsid w:val="00A23522"/>
    <w:rsid w:val="00A40099"/>
    <w:rsid w:val="00A75771"/>
    <w:rsid w:val="00AB0379"/>
    <w:rsid w:val="00AF44D2"/>
    <w:rsid w:val="00B143C0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D2D1"/>
  <w15:docId w15:val="{F5F27D96-E716-4002-B01F-3A7F8B6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104-2856-4ECD-B1E5-E8D5488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0T08:51:00Z</dcterms:created>
  <dcterms:modified xsi:type="dcterms:W3CDTF">2024-01-09T08:44:00Z</dcterms:modified>
</cp:coreProperties>
</file>